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Default="00A66E1F" w:rsidP="00496D52">
      <w:pPr>
        <w:jc w:val="thaiDistribute"/>
        <w:rPr>
          <w:rFonts w:ascii="TH SarabunIT๙" w:hAnsi="TH SarabunIT๙" w:cs="TH SarabunIT๙"/>
        </w:rPr>
      </w:pPr>
    </w:p>
    <w:p w:rsidR="00E45E3A" w:rsidRPr="003D7210" w:rsidRDefault="00E45E3A" w:rsidP="00496D52">
      <w:pPr>
        <w:jc w:val="thaiDistribute"/>
        <w:rPr>
          <w:rFonts w:ascii="TH SarabunIT๙" w:hAnsi="TH SarabunIT๙" w:cs="TH SarabunIT๙"/>
        </w:rPr>
      </w:pPr>
    </w:p>
    <w:p w:rsidR="005F2752" w:rsidRPr="003D7210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3D7210" w:rsidRDefault="00C65D3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2570" wp14:editId="108FEE5E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497FDC" w:rsidRDefault="009F56DB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9F56DB" w:rsidRPr="00497FDC" w:rsidRDefault="009F56DB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3257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9F56DB" w:rsidRPr="00497FDC" w:rsidRDefault="009F56DB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9F56DB" w:rsidRPr="00497FDC" w:rsidRDefault="009F56DB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3D7210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3D7210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3D7210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..........................................................</w:t>
      </w: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/กจ.๑)</w:t>
      </w:r>
    </w:p>
    <w:p w:rsidR="009F2FE5" w:rsidRPr="003D7210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022"/>
        <w:gridCol w:w="5272"/>
      </w:tblGrid>
      <w:tr w:rsidR="003A2FBF" w:rsidRPr="003D7210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3D72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3D7210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3D7210" w:rsidTr="003D7210">
        <w:tc>
          <w:tcPr>
            <w:tcW w:w="2164" w:type="pct"/>
            <w:shd w:val="clear" w:color="auto" w:fill="auto"/>
          </w:tcPr>
          <w:p w:rsidR="00CF511D" w:rsidRPr="003D7210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3D7210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3D7210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6</w:t>
            </w:r>
            <w:r w:rsidR="00CF511D"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CF511D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CF511D"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6</w:t>
            </w:r>
            <w:r w:rsidR="00CF511D"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CF511D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CF511D"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3D7210" w:rsidTr="00741AA4">
        <w:tc>
          <w:tcPr>
            <w:tcW w:w="2164" w:type="pct"/>
          </w:tcPr>
          <w:p w:rsidR="00CF511D" w:rsidRPr="003D7210" w:rsidRDefault="005D3BC8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9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CF511D" w:rsidRPr="003D7210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5D3BC8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0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CF511D"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="00CF511D"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CF511D" w:rsidRPr="003D7210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</w:t>
            </w:r>
            <w:bookmarkStart w:id="0" w:name="_GoBack"/>
            <w:bookmarkEnd w:id="0"/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5D3BC8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</w:t>
            </w:r>
            <w:r w:rsidR="005D3B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3D7210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1C6D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15E33" w:rsidRPr="003D721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EB" w:rsidRDefault="00FA6DEB">
      <w:r>
        <w:separator/>
      </w:r>
    </w:p>
  </w:endnote>
  <w:endnote w:type="continuationSeparator" w:id="0">
    <w:p w:rsidR="00FA6DEB" w:rsidRDefault="00FA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EB" w:rsidRDefault="00FA6DEB">
      <w:r>
        <w:separator/>
      </w:r>
    </w:p>
  </w:footnote>
  <w:footnote w:type="continuationSeparator" w:id="0">
    <w:p w:rsidR="00FA6DEB" w:rsidRDefault="00FA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Default="009F56DB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F56DB" w:rsidRDefault="009F5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Pr="00371F49" w:rsidRDefault="009F56DB" w:rsidP="00BE18C4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</w:rPr>
    </w:pPr>
    <w:r w:rsidRPr="00371F49">
      <w:rPr>
        <w:rStyle w:val="PageNumber"/>
        <w:rFonts w:ascii="TH SarabunIT๙" w:hAnsi="TH SarabunIT๙" w:cs="TH SarabunIT๙"/>
        <w:sz w:val="32"/>
        <w:cs/>
      </w:rPr>
      <w:fldChar w:fldCharType="begin"/>
    </w:r>
    <w:r w:rsidRPr="00371F49">
      <w:rPr>
        <w:rStyle w:val="PageNumber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separate"/>
    </w:r>
    <w:r w:rsidR="001C6D7A">
      <w:rPr>
        <w:rStyle w:val="PageNumber"/>
        <w:rFonts w:ascii="TH SarabunIT๙" w:hAnsi="TH SarabunIT๙" w:cs="TH SarabunIT๙"/>
        <w:noProof/>
        <w:sz w:val="32"/>
        <w:cs/>
      </w:rPr>
      <w:t>๕</w: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C6D7A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3BC8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2ABE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C0C3E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5E3A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A6DEB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9AE962A4-1A4B-4AA7-AAF2-506119ED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F5EC-3A3D-473F-A96F-CC5D298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Windows User</cp:lastModifiedBy>
  <cp:revision>3</cp:revision>
  <cp:lastPrinted>2018-09-19T13:36:00Z</cp:lastPrinted>
  <dcterms:created xsi:type="dcterms:W3CDTF">2018-10-24T04:25:00Z</dcterms:created>
  <dcterms:modified xsi:type="dcterms:W3CDTF">2019-12-03T09:46:00Z</dcterms:modified>
</cp:coreProperties>
</file>